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F53FC" w14:textId="3CE38424" w:rsidR="00FD2DA4" w:rsidRPr="006E4DB0" w:rsidRDefault="00FD2DA4" w:rsidP="00FD2DA4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>V</w:t>
      </w:r>
      <w:r w:rsidRPr="00900F74">
        <w:rPr>
          <w:sz w:val="16"/>
          <w:szCs w:val="16"/>
        </w:rPr>
        <w:t>2</w:t>
      </w:r>
      <w:r>
        <w:rPr>
          <w:sz w:val="16"/>
          <w:szCs w:val="16"/>
        </w:rPr>
        <w:t xml:space="preserve"> 2020-0</w:t>
      </w:r>
      <w:r w:rsidRPr="007D05F3">
        <w:rPr>
          <w:sz w:val="16"/>
          <w:szCs w:val="16"/>
        </w:rPr>
        <w:t>5</w:t>
      </w:r>
      <w:r>
        <w:rPr>
          <w:sz w:val="16"/>
          <w:szCs w:val="16"/>
        </w:rPr>
        <w:t>-</w:t>
      </w:r>
      <w:r w:rsidR="00B84FC7" w:rsidRPr="006E4DB0">
        <w:rPr>
          <w:sz w:val="16"/>
          <w:szCs w:val="16"/>
        </w:rPr>
        <w:t>15</w:t>
      </w:r>
    </w:p>
    <w:p w14:paraId="0055C810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ГАОУ ВО «Уральский федеральный университет имени первого</w:t>
      </w:r>
    </w:p>
    <w:p w14:paraId="75E8B54C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езидента России </w:t>
      </w:r>
      <w:proofErr w:type="spellStart"/>
      <w:r>
        <w:rPr>
          <w:sz w:val="28"/>
          <w:szCs w:val="24"/>
        </w:rPr>
        <w:t>Б.Н.Ельцина</w:t>
      </w:r>
      <w:proofErr w:type="spellEnd"/>
      <w:r>
        <w:rPr>
          <w:sz w:val="28"/>
          <w:szCs w:val="24"/>
        </w:rPr>
        <w:t>»</w:t>
      </w:r>
    </w:p>
    <w:p w14:paraId="7B801A3F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изико-технологический институт</w:t>
      </w:r>
    </w:p>
    <w:p w14:paraId="7C7BD1DA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Кафедра Технической физики</w:t>
      </w:r>
    </w:p>
    <w:p w14:paraId="352E98D9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7AA9206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45B0DE2D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2D4830B3" w14:textId="77777777" w:rsidR="00FD2DA4" w:rsidRDefault="00FD2DA4" w:rsidP="00FD2DA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45812063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05C45C3F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9138E0A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E3CF577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63A1BC48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4EC0FF21" w14:textId="77777777" w:rsidR="00FD2DA4" w:rsidRDefault="00FD2DA4" w:rsidP="00FD2DA4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Преподаватель:</w:t>
      </w:r>
      <w:r>
        <w:rPr>
          <w:sz w:val="28"/>
          <w:szCs w:val="24"/>
        </w:rPr>
        <w:tab/>
        <w:t xml:space="preserve"> Плотников В.Ю.</w:t>
      </w:r>
    </w:p>
    <w:p w14:paraId="5D08812F" w14:textId="77777777" w:rsidR="00FD2DA4" w:rsidRDefault="00FD2DA4" w:rsidP="00FD2DA4">
      <w:pPr>
        <w:pStyle w:val="7"/>
        <w:ind w:left="0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туденты группы Фт-</w:t>
      </w:r>
      <w:proofErr w:type="gramStart"/>
      <w:r>
        <w:rPr>
          <w:rFonts w:asciiTheme="minorHAnsi" w:hAnsiTheme="minorHAnsi" w:cstheme="minorHAnsi"/>
          <w:lang w:val="ru-RU"/>
        </w:rPr>
        <w:t xml:space="preserve">280007:   </w:t>
      </w:r>
      <w:proofErr w:type="gramEnd"/>
      <w:r>
        <w:rPr>
          <w:rFonts w:asciiTheme="minorHAnsi" w:hAnsiTheme="minorHAnsi" w:cstheme="minorHAnsi"/>
          <w:lang w:val="ru-RU"/>
        </w:rPr>
        <w:t xml:space="preserve">                                                                      Маров А.А.</w:t>
      </w:r>
    </w:p>
    <w:p w14:paraId="2A50CD01" w14:textId="77777777" w:rsidR="00FD2DA4" w:rsidRDefault="00FD2DA4" w:rsidP="00FD2DA4">
      <w:pPr>
        <w:pStyle w:val="7"/>
        <w:ind w:left="0" w:firstLine="0"/>
        <w:jc w:val="righ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хматгараев А.Р.</w:t>
      </w:r>
    </w:p>
    <w:p w14:paraId="78D56C89" w14:textId="77777777" w:rsidR="00FD2DA4" w:rsidRDefault="00FD2DA4" w:rsidP="00FD2DA4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</w:t>
      </w:r>
    </w:p>
    <w:p w14:paraId="2EB1C76C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753C3340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21872739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58F86AAE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4D217F29" w14:textId="77777777" w:rsidR="00FD2DA4" w:rsidRDefault="00FD2DA4" w:rsidP="00FD2DA4">
      <w:pPr>
        <w:tabs>
          <w:tab w:val="left" w:pos="7088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Екатеринбург 2020</w:t>
      </w:r>
    </w:p>
    <w:p w14:paraId="19181B9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Создание приложения для игры в шашки.</w:t>
      </w:r>
    </w:p>
    <w:p w14:paraId="28B93A3E" w14:textId="3AA4809F" w:rsidR="00577E13" w:rsidRPr="00697D61" w:rsidRDefault="00577E13" w:rsidP="00FD2DA4">
      <w:pPr>
        <w:rPr>
          <w:rFonts w:ascii="Times New Roman" w:hAnsi="Times New Roman" w:cs="Times New Roman"/>
          <w:b/>
          <w:sz w:val="28"/>
          <w:szCs w:val="28"/>
        </w:rPr>
      </w:pPr>
      <w:r w:rsidRPr="00697D61">
        <w:rPr>
          <w:rFonts w:ascii="Times New Roman" w:hAnsi="Times New Roman" w:cs="Times New Roman"/>
          <w:b/>
          <w:sz w:val="28"/>
          <w:szCs w:val="28"/>
        </w:rPr>
        <w:t>Операционные системы и способы распространения:</w:t>
      </w:r>
    </w:p>
    <w:p w14:paraId="4CE74593" w14:textId="77777777" w:rsidR="00FD2DA4" w:rsidRPr="00F152B2" w:rsidRDefault="00FD2DA4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ддерживаемые платформы: ОС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для ПК, ОС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0 и выше для смартфонов и планшетов.</w:t>
      </w:r>
    </w:p>
    <w:p w14:paraId="5F64EA72" w14:textId="77777777" w:rsidR="00FD2DA4" w:rsidRPr="00F152B2" w:rsidRDefault="00FD2DA4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пространение приложения: ОС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–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A72A29" w14:textId="017F20D9" w:rsidR="00BC7E6F" w:rsidRPr="00697D61" w:rsidRDefault="00577E13" w:rsidP="00FD2D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:</w:t>
      </w:r>
    </w:p>
    <w:p w14:paraId="11D0EB87" w14:textId="77777777" w:rsidR="00424BBB" w:rsidRDefault="00F152B2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осле запуска должно открывать меню, позволяющее начать новую игру, продолжить незаконченную игру, просмотреть таблицу лидеров и выйти из приложения.</w:t>
      </w:r>
    </w:p>
    <w:p w14:paraId="75A2DEDF" w14:textId="16E8511E" w:rsidR="00697D61" w:rsidRDefault="00F152B2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новой игры</w:t>
      </w:r>
      <w:r w:rsidR="00C7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выбор </w:t>
      </w:r>
      <w:r w:rsidR="00697D61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C7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="00C7356D"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97D61"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D12A8F" w14:textId="235A90C2" w:rsidR="0085675F" w:rsidRDefault="00697D61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окальная на одном устрой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гра против бота;</w:t>
      </w:r>
      <w:bookmarkStart w:id="0" w:name="_GoBack"/>
      <w:bookmarkEnd w:id="0"/>
    </w:p>
    <w:p w14:paraId="48B5374F" w14:textId="7A61D7D6" w:rsidR="00697D61" w:rsidRDefault="00697D61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е или международные правила игры;</w:t>
      </w:r>
    </w:p>
    <w:p w14:paraId="7115610C" w14:textId="4E8FD64B" w:rsidR="00EC3A74" w:rsidRPr="00424BBB" w:rsidRDefault="00697D61" w:rsidP="00EC3A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нирный или тренировочный режим игры.</w:t>
      </w:r>
    </w:p>
    <w:p w14:paraId="4FFAF685" w14:textId="2D289037" w:rsidR="00EC3A74" w:rsidRDefault="00697D61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3A74"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) Доска на экране отображается таким образом, чтобы в левом нижнем углу экрана находилось тёмное угловое поле. При игре с компьютером снизу отображаются шашки пользователя, при локальной игре снизу отображаются белые шашки.</w:t>
      </w:r>
    </w:p>
    <w:p w14:paraId="697CB2C7" w14:textId="74747CFD" w:rsid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игры должны показываться:</w:t>
      </w:r>
    </w:p>
    <w:p w14:paraId="0434B0EF" w14:textId="0D60C05F" w:rsid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шееся время игроков;</w:t>
      </w:r>
    </w:p>
    <w:p w14:paraId="7D7BB1CB" w14:textId="01E67F38" w:rsid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«сдаться»;</w:t>
      </w:r>
    </w:p>
    <w:p w14:paraId="79E5D9EE" w14:textId="2446A0F4" w:rsid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«пауза». При нажатии кнопки игра приостанавливается, сохраняется и приложение переходит на начальный экран 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8709AC" w14:textId="718F3DBF" w:rsidR="00424BBB" w:rsidRP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«отмена хода» (доступна только в тренировочном режиме игры)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2441C8" w14:textId="58B147A1" w:rsidR="00D030B5" w:rsidRPr="00424BBB" w:rsidRDefault="00D030B5" w:rsidP="00D030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B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424BBB"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) Поддержка русского и английского языков. Выбор языка осуществляется автоматически на основе языка системы. Если язык системы русский, то выбирается русский язык, иначе английский.</w:t>
      </w:r>
    </w:p>
    <w:p w14:paraId="3EDC1D03" w14:textId="7384056F" w:rsidR="00D030B5" w:rsidRPr="00424BBB" w:rsidRDefault="00D030B5" w:rsidP="00D030B5">
      <w:pPr>
        <w:tabs>
          <w:tab w:val="left" w:pos="21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 игры:</w:t>
      </w:r>
      <w:r w:rsidRPr="00424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4A7FD1B9" w14:textId="48636C91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="003F4C7D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При выборе игры с ботом, пользователю будет предложено выбрать один из трех уровней сложности игры: легкий, нормальный, сложный.</w:t>
      </w:r>
    </w:p>
    <w:p w14:paraId="4349003D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>Отличия турнирного режима от тренировочного:</w:t>
      </w:r>
    </w:p>
    <w:p w14:paraId="629AEE7D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Тренировочный:</w:t>
      </w:r>
    </w:p>
    <w:p w14:paraId="6CBC1271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) После начала игры пользователю будет предложено выбрать цвет своих шашек: белые или черные. От выбора цвета, в соответствие с правилами, зависит очередность хода.</w:t>
      </w:r>
    </w:p>
    <w:p w14:paraId="061C5B83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              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) При локальной игре на одном устройстве пункт 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 пропускается, игроки сами решают какой цвет шашек им выбрать.</w:t>
      </w:r>
    </w:p>
    <w:p w14:paraId="08EF57C8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) По ходу игры пользователь может отменить свой последний сделанный ход и сделать иной ход.</w:t>
      </w:r>
    </w:p>
    <w:p w14:paraId="6107470E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Турнирный:</w:t>
      </w:r>
    </w:p>
    <w:p w14:paraId="6F3DD526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) После начала игры цвет выбирается случайно: 50% - белый, 50% - черный.</w:t>
      </w:r>
    </w:p>
    <w:p w14:paraId="322716AE" w14:textId="77777777" w:rsidR="00FD2DA4" w:rsidRPr="00577E13" w:rsidRDefault="00FD2DA4" w:rsidP="00FD2DA4">
      <w:pPr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             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</w:rPr>
        <w:t>1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) При локальной игре на одном устройстве пункт 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1 пропускается, игроки сами решают какой цвет шашек им выбрать. </w:t>
      </w:r>
    </w:p>
    <w:p w14:paraId="209DDF10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>Отличия русских шашек от международных:</w:t>
      </w:r>
    </w:p>
    <w:p w14:paraId="63833816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Русские:</w:t>
      </w:r>
    </w:p>
    <w:p w14:paraId="3C0B8493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) Поле для игры представляет собой доску 8х8.</w:t>
      </w:r>
    </w:p>
    <w:p w14:paraId="20E9DA6A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) У каждого игрока по 12 шашек.</w:t>
      </w:r>
    </w:p>
    <w:p w14:paraId="466CD446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3) Нумерация клеток: нумеруются все клетки на поле комбинацией цифр и букв. Строки нумеруются от 1 до 8 снизу вверх, столбцы – латинскими буквами от 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 до 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 слева направо.</w:t>
      </w:r>
    </w:p>
    <w:p w14:paraId="58184B02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4) Шашки располагаются на черных клетках трех нижних и трех верхних строк.</w:t>
      </w:r>
    </w:p>
    <w:p w14:paraId="370273CE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5) Ограничения по времени: русские: 30 минут плюс 30 секунд на ход до конца партии каждому игроку.</w:t>
      </w:r>
    </w:p>
    <w:p w14:paraId="742164C6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Международные:</w:t>
      </w:r>
    </w:p>
    <w:p w14:paraId="4023EFF3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1) 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Поле для игры представляет собой доску 10х10. </w:t>
      </w:r>
    </w:p>
    <w:p w14:paraId="3DB90608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) У каждого игрока по 20 шашек.</w:t>
      </w:r>
    </w:p>
    <w:p w14:paraId="2A9CB108" w14:textId="2C07D3BE" w:rsidR="00FD2DA4" w:rsidRPr="00577E13" w:rsidRDefault="00FD2DA4" w:rsidP="00705E21">
      <w:pPr>
        <w:rPr>
          <w:noProof/>
          <w:color w:val="0070C0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3) Нумерация клеток: нумеруются все черные клетки номерами от 1 до 50. Нумерация начинается от левой верхней и заканчивается правой нижней</w:t>
      </w:r>
      <w:r w:rsidR="00705E21"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 (рис. 1)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</w:p>
    <w:p w14:paraId="4352DE97" w14:textId="16A5BB1D" w:rsidR="00705E21" w:rsidRPr="00577E13" w:rsidRDefault="00705E21" w:rsidP="00705E21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577E13">
        <w:rPr>
          <w:noProof/>
          <w:color w:val="0070C0"/>
          <w:lang w:eastAsia="ru-RU"/>
        </w:rPr>
        <w:lastRenderedPageBreak/>
        <w:drawing>
          <wp:inline distT="0" distB="0" distL="0" distR="0" wp14:anchorId="6F07FCCE" wp14:editId="207A70A9">
            <wp:extent cx="2580645" cy="2656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703" t="43812" r="43191" b="27472"/>
                    <a:stretch/>
                  </pic:blipFill>
                  <pic:spPr bwMode="auto">
                    <a:xfrm>
                      <a:off x="0" y="0"/>
                      <a:ext cx="2599161" cy="267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1FAAE" w14:textId="1440C6C2" w:rsidR="00705E21" w:rsidRPr="00577E13" w:rsidRDefault="00705E21" w:rsidP="00705E2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>Рис. 1 – нумерация клеток в международных шашках.</w:t>
      </w:r>
    </w:p>
    <w:p w14:paraId="1415BF45" w14:textId="77777777" w:rsidR="00705E21" w:rsidRPr="00577E13" w:rsidRDefault="00705E21" w:rsidP="00705E2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58404FEE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4) Шашки располагаются на черных клетках четырех нижних и четырех верхних строк.</w:t>
      </w:r>
    </w:p>
    <w:p w14:paraId="36473700" w14:textId="77777777" w:rsidR="00FD2DA4" w:rsidRPr="00577E13" w:rsidRDefault="00FD2DA4" w:rsidP="00FD2DA4">
      <w:pPr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5) Ограничения по времени: международные: 2 часа на 50 ходов и далее 1 час на каждые 25 ходов. Если игрок сделал соответствующее количество ходов, то ему добавляется его неизрасходованное время.</w:t>
      </w:r>
    </w:p>
    <w:p w14:paraId="45551216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2) Игру начинают белые.</w:t>
      </w:r>
    </w:p>
    <w:p w14:paraId="6BA3A7A9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3) Совершение хода: пользователь выбирает шашку, которой собирается сделать ход, затем выбирает клетку, на которую будет перемещена шашка.</w:t>
      </w:r>
    </w:p>
    <w:p w14:paraId="0063FE27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4) Каждая шашка может ходить вперед на свободные черные клетки.</w:t>
      </w:r>
    </w:p>
    <w:p w14:paraId="1719C61C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5) Если простая шашка находится на одной диагонали рядом с шашкой соперника, за которой имеется свободное поле, она должна быть перенесена через эту шашку на свободное поле. Шашка соперника в этом случае пропадает с доски.</w:t>
      </w:r>
    </w:p>
    <w:p w14:paraId="52D1CC88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6) Если в процессе взятия шашкой она вновь оказывается на одной диагонали рядом с другой шашкой соперника, за которой имеется свободное поле, она должна быть перенесена через вторую, третью и т.д. шашку.</w:t>
      </w:r>
    </w:p>
    <w:p w14:paraId="55A053A1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7) Взятие шашки соперника является обязательным и производится как вперед, так и назад.</w:t>
      </w:r>
    </w:p>
    <w:p w14:paraId="02B52BD2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8) Если есть несколько вариантов взятия шашек, то игроку предоставляется выбор, какие из них взять.</w:t>
      </w:r>
    </w:p>
    <w:p w14:paraId="7B5ED314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9) При достижении шашкой последнего от себя горизонтального поля шашка превращается в дамку.</w:t>
      </w:r>
    </w:p>
    <w:p w14:paraId="7FD4A485" w14:textId="01745506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0) Дамка может ходить на любое количество клеток по диагонали как вперед, так и назад, но может становиться только на свободные клетки.</w:t>
      </w:r>
    </w:p>
    <w:p w14:paraId="66EE8A9D" w14:textId="4CFD410D" w:rsidR="006E4DB0" w:rsidRPr="00577E13" w:rsidRDefault="006E4DB0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1) Каждый сделанный ход будет сопровождаться звуком стука шашки о доску.</w:t>
      </w:r>
    </w:p>
    <w:p w14:paraId="1BB875A2" w14:textId="10619583" w:rsidR="00FD2DA4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DB56D7" w:rsidRPr="00577E13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Во время партии осуществляется запись всех ходов и оставшегося у игрока/игроков времени.</w:t>
      </w:r>
    </w:p>
    <w:p w14:paraId="39C9DC58" w14:textId="77777777" w:rsidR="00D030B5" w:rsidRPr="00577E13" w:rsidRDefault="00D030B5" w:rsidP="00D030B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>Конец игры:</w:t>
      </w:r>
    </w:p>
    <w:p w14:paraId="1016F2F7" w14:textId="77777777" w:rsidR="00D030B5" w:rsidRPr="00577E13" w:rsidRDefault="00D030B5" w:rsidP="00D030B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Игра заканчивается тогда, когда шашки у одного из игроков побиты все шашки.</w:t>
      </w:r>
    </w:p>
    <w:p w14:paraId="5B739CC9" w14:textId="77777777" w:rsidR="00D030B5" w:rsidRPr="00577E13" w:rsidRDefault="00D030B5" w:rsidP="00D030B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Когда у одного из игроков нет возможности сделать ход.</w:t>
      </w:r>
    </w:p>
    <w:p w14:paraId="7D52A78D" w14:textId="77777777" w:rsidR="00D030B5" w:rsidRPr="00577E13" w:rsidRDefault="00D030B5" w:rsidP="00D030B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C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Когда у одного из игроков закончилось время.</w:t>
      </w:r>
    </w:p>
    <w:p w14:paraId="66F2D8F0" w14:textId="77777777" w:rsidR="00D030B5" w:rsidRPr="00577E13" w:rsidRDefault="00D030B5" w:rsidP="00D030B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D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Когда один из игроков нажал на кнопку «сдаться».</w:t>
      </w:r>
    </w:p>
    <w:p w14:paraId="5D0F94BC" w14:textId="01AB5AF1" w:rsidR="00D030B5" w:rsidRDefault="00D030B5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D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) При локальной игре проигрывает тот игрок, во время чьего хода была нажата кнопка «сдаться».</w:t>
      </w:r>
    </w:p>
    <w:p w14:paraId="53B50C56" w14:textId="3F947B68" w:rsidR="00424BBB" w:rsidRPr="00C92EC7" w:rsidRDefault="00D030B5" w:rsidP="00FD2D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хранение игры:</w:t>
      </w:r>
    </w:p>
    <w:p w14:paraId="10FA0D61" w14:textId="6C2725C1" w:rsidR="00424BBB" w:rsidRDefault="00424BBB" w:rsidP="0042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 w:rsidR="00342B20" w:rsidRPr="00342B20">
        <w:rPr>
          <w:rFonts w:ascii="Times New Roman" w:hAnsi="Times New Roman" w:cs="Times New Roman"/>
          <w:sz w:val="28"/>
          <w:szCs w:val="28"/>
        </w:rPr>
        <w:t>6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дновременно может быть сохранена только одна партия.</w:t>
      </w:r>
    </w:p>
    <w:p w14:paraId="2A2E58A7" w14:textId="3A021364" w:rsidR="00424BBB" w:rsidRPr="00424BBB" w:rsidRDefault="00424BBB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 w:rsidR="00342B20" w:rsidRPr="00342B20">
        <w:rPr>
          <w:rFonts w:ascii="Times New Roman" w:hAnsi="Times New Roman" w:cs="Times New Roman"/>
          <w:sz w:val="28"/>
          <w:szCs w:val="28"/>
        </w:rPr>
        <w:t>7</w:t>
      </w:r>
      <w:r w:rsidRPr="00554A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храняется только последняя незаконченная партия.</w:t>
      </w:r>
    </w:p>
    <w:p w14:paraId="1FEFBD5A" w14:textId="6CCD6D22" w:rsidR="00342B20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2B20" w:rsidRPr="00342B20">
        <w:rPr>
          <w:rFonts w:ascii="Times New Roman" w:hAnsi="Times New Roman" w:cs="Times New Roman"/>
          <w:sz w:val="28"/>
          <w:szCs w:val="28"/>
        </w:rPr>
        <w:t>8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 w:rsidR="00F32BD1">
        <w:rPr>
          <w:rFonts w:ascii="Times New Roman" w:hAnsi="Times New Roman" w:cs="Times New Roman"/>
          <w:sz w:val="28"/>
          <w:szCs w:val="28"/>
        </w:rPr>
        <w:t>Сохранение игры:</w:t>
      </w:r>
    </w:p>
    <w:p w14:paraId="1F2E40F6" w14:textId="77777777" w:rsidR="00342B20" w:rsidRDefault="00342B20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B2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42B20">
        <w:rPr>
          <w:rFonts w:ascii="Times New Roman" w:hAnsi="Times New Roman" w:cs="Times New Roman"/>
          <w:sz w:val="28"/>
          <w:szCs w:val="28"/>
        </w:rPr>
        <w:t xml:space="preserve">) </w:t>
      </w:r>
      <w:r w:rsidR="00FD2D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D2DA4">
        <w:rPr>
          <w:rFonts w:ascii="Times New Roman" w:hAnsi="Times New Roman" w:cs="Times New Roman"/>
          <w:sz w:val="28"/>
          <w:szCs w:val="28"/>
        </w:rPr>
        <w:t>омер хода игрока». «</w:t>
      </w:r>
      <w:proofErr w:type="gramStart"/>
      <w:r w:rsidR="00FD2DA4">
        <w:rPr>
          <w:rFonts w:ascii="Times New Roman" w:hAnsi="Times New Roman" w:cs="Times New Roman"/>
          <w:sz w:val="28"/>
          <w:szCs w:val="28"/>
        </w:rPr>
        <w:t>цвет</w:t>
      </w:r>
      <w:proofErr w:type="gramEnd"/>
      <w:r w:rsidR="00FD2DA4">
        <w:rPr>
          <w:rFonts w:ascii="Times New Roman" w:hAnsi="Times New Roman" w:cs="Times New Roman"/>
          <w:sz w:val="28"/>
          <w:szCs w:val="28"/>
        </w:rPr>
        <w:t xml:space="preserve"> шашек»: «клетка, на которой первоначально находилась шашка» «знак «-» в случае обычного хода, либо «:» в случае взятия шашки» «клетка, на которую встала шашка» (1. Белые: 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2DA4" w:rsidRPr="00B650C8">
        <w:rPr>
          <w:rFonts w:ascii="Times New Roman" w:hAnsi="Times New Roman" w:cs="Times New Roman"/>
          <w:sz w:val="28"/>
          <w:szCs w:val="28"/>
        </w:rPr>
        <w:t>4-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D2DA4" w:rsidRPr="00B650C8">
        <w:rPr>
          <w:rFonts w:ascii="Times New Roman" w:hAnsi="Times New Roman" w:cs="Times New Roman"/>
          <w:sz w:val="28"/>
          <w:szCs w:val="28"/>
        </w:rPr>
        <w:t xml:space="preserve">5; 1. </w:t>
      </w:r>
      <w:r w:rsidR="00FD2DA4">
        <w:rPr>
          <w:rFonts w:ascii="Times New Roman" w:hAnsi="Times New Roman" w:cs="Times New Roman"/>
          <w:sz w:val="28"/>
          <w:szCs w:val="28"/>
        </w:rPr>
        <w:t xml:space="preserve">Черные: 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2DA4" w:rsidRPr="00B650C8">
        <w:rPr>
          <w:rFonts w:ascii="Times New Roman" w:hAnsi="Times New Roman" w:cs="Times New Roman"/>
          <w:sz w:val="28"/>
          <w:szCs w:val="28"/>
        </w:rPr>
        <w:t>4: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2DA4" w:rsidRPr="00B650C8">
        <w:rPr>
          <w:rFonts w:ascii="Times New Roman" w:hAnsi="Times New Roman" w:cs="Times New Roman"/>
          <w:sz w:val="28"/>
          <w:szCs w:val="28"/>
        </w:rPr>
        <w:t>6; 8</w:t>
      </w:r>
      <w:r w:rsidR="00FD2DA4">
        <w:rPr>
          <w:rFonts w:ascii="Times New Roman" w:hAnsi="Times New Roman" w:cs="Times New Roman"/>
          <w:sz w:val="28"/>
          <w:szCs w:val="28"/>
        </w:rPr>
        <w:t>.</w:t>
      </w:r>
      <w:r w:rsidR="00FD2DA4" w:rsidRPr="00B650C8">
        <w:rPr>
          <w:rFonts w:ascii="Times New Roman" w:hAnsi="Times New Roman" w:cs="Times New Roman"/>
          <w:sz w:val="28"/>
          <w:szCs w:val="28"/>
        </w:rPr>
        <w:t xml:space="preserve"> </w:t>
      </w:r>
      <w:r w:rsidR="00FD2DA4">
        <w:rPr>
          <w:rFonts w:ascii="Times New Roman" w:hAnsi="Times New Roman" w:cs="Times New Roman"/>
          <w:sz w:val="28"/>
          <w:szCs w:val="28"/>
        </w:rPr>
        <w:t xml:space="preserve">Белые: 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2DA4" w:rsidRPr="00B650C8">
        <w:rPr>
          <w:rFonts w:ascii="Times New Roman" w:hAnsi="Times New Roman" w:cs="Times New Roman"/>
          <w:sz w:val="28"/>
          <w:szCs w:val="28"/>
        </w:rPr>
        <w:t>4: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2DA4" w:rsidRPr="00B650C8">
        <w:rPr>
          <w:rFonts w:ascii="Times New Roman" w:hAnsi="Times New Roman" w:cs="Times New Roman"/>
          <w:sz w:val="28"/>
          <w:szCs w:val="28"/>
        </w:rPr>
        <w:t>6: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2DA4" w:rsidRPr="00B650C8">
        <w:rPr>
          <w:rFonts w:ascii="Times New Roman" w:hAnsi="Times New Roman" w:cs="Times New Roman"/>
          <w:sz w:val="28"/>
          <w:szCs w:val="28"/>
        </w:rPr>
        <w:t>8: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2DA4" w:rsidRPr="00B650C8">
        <w:rPr>
          <w:rFonts w:ascii="Times New Roman" w:hAnsi="Times New Roman" w:cs="Times New Roman"/>
          <w:sz w:val="28"/>
          <w:szCs w:val="28"/>
        </w:rPr>
        <w:t>5; 4</w:t>
      </w:r>
      <w:r w:rsidR="00FD2DA4">
        <w:rPr>
          <w:rFonts w:ascii="Times New Roman" w:hAnsi="Times New Roman" w:cs="Times New Roman"/>
          <w:sz w:val="28"/>
          <w:szCs w:val="28"/>
        </w:rPr>
        <w:t>.</w:t>
      </w:r>
      <w:r w:rsidR="00FD2DA4" w:rsidRPr="00B650C8">
        <w:rPr>
          <w:rFonts w:ascii="Times New Roman" w:hAnsi="Times New Roman" w:cs="Times New Roman"/>
          <w:sz w:val="28"/>
          <w:szCs w:val="28"/>
        </w:rPr>
        <w:t xml:space="preserve"> </w:t>
      </w:r>
      <w:r w:rsidR="00FD2DA4">
        <w:rPr>
          <w:rFonts w:ascii="Times New Roman" w:hAnsi="Times New Roman" w:cs="Times New Roman"/>
          <w:sz w:val="28"/>
          <w:szCs w:val="28"/>
        </w:rPr>
        <w:t>Черные: 47-42 и т.д.</w:t>
      </w:r>
      <w:r w:rsidR="00FD2DA4" w:rsidRPr="00B650C8">
        <w:rPr>
          <w:rFonts w:ascii="Times New Roman" w:hAnsi="Times New Roman" w:cs="Times New Roman"/>
          <w:sz w:val="28"/>
          <w:szCs w:val="28"/>
        </w:rPr>
        <w:t>)</w:t>
      </w:r>
      <w:r w:rsidR="00FD2DA4">
        <w:rPr>
          <w:rFonts w:ascii="Times New Roman" w:hAnsi="Times New Roman" w:cs="Times New Roman"/>
          <w:sz w:val="28"/>
          <w:szCs w:val="28"/>
        </w:rPr>
        <w:t>.</w:t>
      </w:r>
    </w:p>
    <w:p w14:paraId="3A0AF528" w14:textId="1315EF32" w:rsidR="00342B20" w:rsidRDefault="00342B20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B2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42B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на игроков;</w:t>
      </w:r>
    </w:p>
    <w:p w14:paraId="4B861247" w14:textId="77777777" w:rsidR="00342B20" w:rsidRPr="006B0291" w:rsidRDefault="00342B20" w:rsidP="00FD2D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B2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2B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ровень сложности при игре с ботом;</w:t>
      </w:r>
    </w:p>
    <w:p w14:paraId="3178119E" w14:textId="77777777" w:rsidR="00342B20" w:rsidRDefault="00342B20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B2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B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жим игры (тренировочный или турнирный);</w:t>
      </w:r>
    </w:p>
    <w:p w14:paraId="0E859050" w14:textId="6122F23B" w:rsidR="00FD2DA4" w:rsidRPr="00424BBB" w:rsidRDefault="00342B20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2BD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2B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тавшееся время игроков.</w:t>
      </w:r>
      <w:r w:rsidR="00424BBB" w:rsidRPr="00424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67EB3" w14:textId="4CAE41D6" w:rsidR="00FD2DA4" w:rsidRPr="000F73EC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 w:rsidR="00F32BD1">
        <w:rPr>
          <w:rFonts w:ascii="Times New Roman" w:hAnsi="Times New Roman" w:cs="Times New Roman"/>
          <w:sz w:val="28"/>
          <w:szCs w:val="28"/>
        </w:rPr>
        <w:t>9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гда пользователь выбирает пункт «продолжить незаконченную игру», открывается последняя незаконченная игра, если таковая имеется. В противном случае кнопка будет недоступна для нажатия. </w:t>
      </w:r>
    </w:p>
    <w:p w14:paraId="0241038E" w14:textId="67D8E0FF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32BD1">
        <w:rPr>
          <w:rFonts w:ascii="Times New Roman" w:hAnsi="Times New Roman" w:cs="Times New Roman"/>
          <w:sz w:val="28"/>
          <w:szCs w:val="28"/>
        </w:rPr>
        <w:t>30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завершению игры игроку будет показана статистика, содержащая запись всех ходов.</w:t>
      </w:r>
    </w:p>
    <w:p w14:paraId="2415C5B4" w14:textId="4643A41D" w:rsid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B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F32BD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) При нажатии на кнопку «пауза» текущая игра сохраняется и закрывается, пользователь переходит в главное меню игры.</w:t>
      </w:r>
    </w:p>
    <w:p w14:paraId="2BFBBE0F" w14:textId="1387735A" w:rsidR="00F32BD1" w:rsidRPr="00F32BD1" w:rsidRDefault="00F32BD1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</w:t>
      </w:r>
      <w:r w:rsidRPr="00F32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ачать новую игру, то файл сохранения предыдущей сохраненной игры будет удален. </w:t>
      </w:r>
    </w:p>
    <w:p w14:paraId="03675BEE" w14:textId="77777777" w:rsidR="00FD2DA4" w:rsidRPr="00741E4C" w:rsidRDefault="00FD2DA4" w:rsidP="00FD2D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E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лидеров среди игроков:</w:t>
      </w:r>
    </w:p>
    <w:p w14:paraId="5380C270" w14:textId="2CFACF7E" w:rsidR="009828C6" w:rsidRPr="00741E4C" w:rsidRDefault="009828C6" w:rsidP="00900F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6B0291"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) </w:t>
      </w:r>
      <w:r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Если имя пользователя уже существует в рейтинге, то предыдущие результаты восстанавливаются, иначе создается новый пользователь.</w:t>
      </w:r>
    </w:p>
    <w:p w14:paraId="14B0F676" w14:textId="7038DCD4" w:rsidR="009828C6" w:rsidRPr="00741E4C" w:rsidRDefault="009828C6" w:rsidP="00900F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6B0291"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 одну победу против бота с легкой сложностью присуждается 1 очко, со средней – 3 очка, с высокой сложностью – 5 очков. </w:t>
      </w:r>
    </w:p>
    <w:p w14:paraId="2764700E" w14:textId="143C096E" w:rsidR="00672A72" w:rsidRPr="00741E4C" w:rsidRDefault="00672A72" w:rsidP="00900F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При игре между людьми: победитель получает 5 очков, очки проигравшего остаются неизменными. В случае ничьи оба игрока получают по 2 очка.</w:t>
      </w:r>
    </w:p>
    <w:p w14:paraId="6185B0EE" w14:textId="568E525E" w:rsidR="009828C6" w:rsidRPr="00741E4C" w:rsidRDefault="009828C6" w:rsidP="00900F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6B0291"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) У пользователя имеется возможность увидеть первые 10 мест рейтинга. Если в рейтинге менее 10 имен, то выведутся все имеющиеся.</w:t>
      </w:r>
    </w:p>
    <w:p w14:paraId="19698C28" w14:textId="60E17D4A" w:rsidR="009828C6" w:rsidRPr="009828C6" w:rsidRDefault="009828C6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</w:p>
    <w:sectPr w:rsidR="009828C6" w:rsidRPr="00982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26"/>
    <w:rsid w:val="00006615"/>
    <w:rsid w:val="00037B26"/>
    <w:rsid w:val="00085EE6"/>
    <w:rsid w:val="000A2AD8"/>
    <w:rsid w:val="000F73EC"/>
    <w:rsid w:val="00107E35"/>
    <w:rsid w:val="00110347"/>
    <w:rsid w:val="001612E6"/>
    <w:rsid w:val="001F26EE"/>
    <w:rsid w:val="00284E82"/>
    <w:rsid w:val="0034218F"/>
    <w:rsid w:val="00342B20"/>
    <w:rsid w:val="00361748"/>
    <w:rsid w:val="003856C4"/>
    <w:rsid w:val="003A522A"/>
    <w:rsid w:val="003F4C7D"/>
    <w:rsid w:val="003F7DDE"/>
    <w:rsid w:val="00424BBB"/>
    <w:rsid w:val="00443D5B"/>
    <w:rsid w:val="00445CB2"/>
    <w:rsid w:val="0046288B"/>
    <w:rsid w:val="00462E67"/>
    <w:rsid w:val="00476281"/>
    <w:rsid w:val="004B17DA"/>
    <w:rsid w:val="004C0BFC"/>
    <w:rsid w:val="0051151C"/>
    <w:rsid w:val="0052110A"/>
    <w:rsid w:val="00554AA4"/>
    <w:rsid w:val="00577E13"/>
    <w:rsid w:val="005A725C"/>
    <w:rsid w:val="0065094C"/>
    <w:rsid w:val="00672A72"/>
    <w:rsid w:val="00697D61"/>
    <w:rsid w:val="006B0291"/>
    <w:rsid w:val="006E4DB0"/>
    <w:rsid w:val="00703D17"/>
    <w:rsid w:val="00705E21"/>
    <w:rsid w:val="00741E4C"/>
    <w:rsid w:val="00745AF0"/>
    <w:rsid w:val="0085675F"/>
    <w:rsid w:val="00900F74"/>
    <w:rsid w:val="00972F58"/>
    <w:rsid w:val="009828C6"/>
    <w:rsid w:val="00991BD2"/>
    <w:rsid w:val="009E22E9"/>
    <w:rsid w:val="009E4FD4"/>
    <w:rsid w:val="00A27207"/>
    <w:rsid w:val="00AA1E24"/>
    <w:rsid w:val="00AC71B3"/>
    <w:rsid w:val="00B14932"/>
    <w:rsid w:val="00B20988"/>
    <w:rsid w:val="00B524E0"/>
    <w:rsid w:val="00B650C8"/>
    <w:rsid w:val="00B77E98"/>
    <w:rsid w:val="00B84FC7"/>
    <w:rsid w:val="00BC7E6F"/>
    <w:rsid w:val="00BD4FB2"/>
    <w:rsid w:val="00C7356D"/>
    <w:rsid w:val="00C92EC7"/>
    <w:rsid w:val="00CB746B"/>
    <w:rsid w:val="00D030B5"/>
    <w:rsid w:val="00DB56D7"/>
    <w:rsid w:val="00DD3644"/>
    <w:rsid w:val="00DE3C85"/>
    <w:rsid w:val="00E3041F"/>
    <w:rsid w:val="00E7012D"/>
    <w:rsid w:val="00EB21CB"/>
    <w:rsid w:val="00EC3A74"/>
    <w:rsid w:val="00F152B2"/>
    <w:rsid w:val="00F32BD1"/>
    <w:rsid w:val="00FA2828"/>
    <w:rsid w:val="00FA5CFF"/>
    <w:rsid w:val="00FD2DA4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B9B"/>
  <w15:chartTrackingRefBased/>
  <w15:docId w15:val="{D7230CB6-CF1E-4C0E-9029-85F0A19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DE3C85"/>
    <w:pPr>
      <w:widowControl w:val="0"/>
      <w:autoSpaceDE w:val="0"/>
      <w:autoSpaceDN w:val="0"/>
      <w:spacing w:after="0" w:line="240" w:lineRule="auto"/>
      <w:ind w:left="3481" w:firstLine="567"/>
      <w:jc w:val="both"/>
    </w:pPr>
    <w:rPr>
      <w:rFonts w:ascii="Courier New" w:eastAsia="Times New Roman" w:hAnsi="Courier New" w:cs="Courier New"/>
      <w:sz w:val="28"/>
      <w:szCs w:val="24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5A7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6147-67FA-4FA6-BD3B-52AC88B7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 Андрей Алексеевич</dc:creator>
  <cp:keywords/>
  <dc:description/>
  <cp:lastModifiedBy>Roman A</cp:lastModifiedBy>
  <cp:revision>27</cp:revision>
  <dcterms:created xsi:type="dcterms:W3CDTF">2020-05-09T12:29:00Z</dcterms:created>
  <dcterms:modified xsi:type="dcterms:W3CDTF">2020-05-19T18:35:00Z</dcterms:modified>
</cp:coreProperties>
</file>